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0FF50" w14:textId="77777777" w:rsidR="00515F67" w:rsidRPr="00377C65" w:rsidRDefault="009870BE" w:rsidP="00461B61">
      <w:pPr>
        <w:spacing w:after="0"/>
        <w:jc w:val="center"/>
        <w:rPr>
          <w:rFonts w:ascii="Century Gothic" w:hAnsi="Century Gothic"/>
        </w:rPr>
      </w:pPr>
      <w:r w:rsidRPr="00377C65">
        <w:rPr>
          <w:rFonts w:ascii="Century Gothic" w:hAnsi="Century Gothic"/>
          <w:noProof/>
          <w:lang w:eastAsia="pt-BR"/>
        </w:rPr>
        <w:drawing>
          <wp:inline distT="0" distB="0" distL="0" distR="0" wp14:anchorId="02094D4C" wp14:editId="39E707FE">
            <wp:extent cx="1470494" cy="862014"/>
            <wp:effectExtent l="19050" t="0" r="0" b="0"/>
            <wp:docPr id="3" name="Imagem 3" descr="IFSU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FS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94" cy="862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030B1" w14:textId="2EBCEE77" w:rsidR="009870BE" w:rsidRPr="00377C65" w:rsidRDefault="009870BE" w:rsidP="00461B61">
      <w:pPr>
        <w:spacing w:after="0"/>
        <w:jc w:val="center"/>
        <w:rPr>
          <w:rFonts w:ascii="Century Gothic" w:hAnsi="Century Gothic"/>
          <w:b/>
        </w:rPr>
      </w:pPr>
      <w:r w:rsidRPr="00377C65">
        <w:rPr>
          <w:rFonts w:ascii="Century Gothic" w:hAnsi="Century Gothic"/>
          <w:b/>
        </w:rPr>
        <w:t>INSTITUTO FEDERAL DE EDUCAÇÃO, CIÊNCIA E TECNOLOGIA SUL</w:t>
      </w:r>
      <w:r w:rsidR="001779D0">
        <w:rPr>
          <w:rFonts w:ascii="Century Gothic" w:hAnsi="Century Gothic"/>
          <w:b/>
        </w:rPr>
        <w:t>-</w:t>
      </w:r>
      <w:r w:rsidRPr="00377C65">
        <w:rPr>
          <w:rFonts w:ascii="Century Gothic" w:hAnsi="Century Gothic"/>
          <w:b/>
        </w:rPr>
        <w:t>RIO</w:t>
      </w:r>
      <w:r w:rsidR="001779D0">
        <w:rPr>
          <w:rFonts w:ascii="Century Gothic" w:hAnsi="Century Gothic"/>
          <w:b/>
        </w:rPr>
        <w:t>-</w:t>
      </w:r>
      <w:r w:rsidRPr="00377C65">
        <w:rPr>
          <w:rFonts w:ascii="Century Gothic" w:hAnsi="Century Gothic"/>
          <w:b/>
        </w:rPr>
        <w:t>GRANDENSE</w:t>
      </w:r>
    </w:p>
    <w:p w14:paraId="4408C187" w14:textId="433075BA" w:rsidR="009870BE" w:rsidRDefault="009870BE" w:rsidP="00461B61">
      <w:pPr>
        <w:spacing w:after="0"/>
        <w:jc w:val="center"/>
        <w:rPr>
          <w:rFonts w:ascii="Century Gothic" w:hAnsi="Century Gothic"/>
          <w:b/>
        </w:rPr>
      </w:pPr>
      <w:r w:rsidRPr="00377C65">
        <w:rPr>
          <w:rFonts w:ascii="Century Gothic" w:hAnsi="Century Gothic"/>
          <w:b/>
        </w:rPr>
        <w:t>PRÓ-REITORIA DE PESQUISA, INOVAÇÃO E PÓS</w:t>
      </w:r>
      <w:r w:rsidR="001779D0">
        <w:rPr>
          <w:rFonts w:ascii="Century Gothic" w:hAnsi="Century Gothic"/>
          <w:b/>
        </w:rPr>
        <w:t>-</w:t>
      </w:r>
      <w:r w:rsidRPr="00377C65">
        <w:rPr>
          <w:rFonts w:ascii="Century Gothic" w:hAnsi="Century Gothic"/>
          <w:b/>
        </w:rPr>
        <w:t>GRADUAÇÃO</w:t>
      </w:r>
      <w:r w:rsidR="00922AEF">
        <w:rPr>
          <w:rFonts w:ascii="Century Gothic" w:hAnsi="Century Gothic"/>
          <w:b/>
        </w:rPr>
        <w:t xml:space="preserve"> - PROPESP</w:t>
      </w:r>
    </w:p>
    <w:p w14:paraId="05CCA796" w14:textId="77777777" w:rsidR="00922AEF" w:rsidRPr="00377C65" w:rsidRDefault="00922AEF" w:rsidP="00461B61">
      <w:pPr>
        <w:spacing w:after="0"/>
        <w:jc w:val="center"/>
        <w:rPr>
          <w:rFonts w:ascii="Century Gothic" w:hAnsi="Century Gothic"/>
          <w:b/>
        </w:rPr>
      </w:pPr>
    </w:p>
    <w:p w14:paraId="1EF53FF9" w14:textId="653E72EA" w:rsidR="009870BE" w:rsidRPr="00377C65" w:rsidRDefault="009870BE" w:rsidP="00461B61">
      <w:pPr>
        <w:spacing w:after="0"/>
        <w:jc w:val="center"/>
        <w:rPr>
          <w:rFonts w:ascii="Century Gothic" w:hAnsi="Century Gothic"/>
          <w:b/>
        </w:rPr>
      </w:pPr>
      <w:r w:rsidRPr="00377C65">
        <w:rPr>
          <w:rFonts w:ascii="Century Gothic" w:hAnsi="Century Gothic"/>
          <w:b/>
        </w:rPr>
        <w:t>COMISSÃO DE ÉTICA NO USO DE ANIMAIS DO INSTITUTO FEDERAL DE EDUCAÇÃO, CIÊNCIA E TECNOLOGIA SUL</w:t>
      </w:r>
      <w:r w:rsidR="001779D0">
        <w:rPr>
          <w:rFonts w:ascii="Century Gothic" w:hAnsi="Century Gothic"/>
          <w:b/>
        </w:rPr>
        <w:t>-</w:t>
      </w:r>
      <w:r w:rsidRPr="00377C65">
        <w:rPr>
          <w:rFonts w:ascii="Century Gothic" w:hAnsi="Century Gothic"/>
          <w:b/>
        </w:rPr>
        <w:t>RIO</w:t>
      </w:r>
      <w:r w:rsidR="001779D0">
        <w:rPr>
          <w:rFonts w:ascii="Century Gothic" w:hAnsi="Century Gothic"/>
          <w:b/>
        </w:rPr>
        <w:t>-</w:t>
      </w:r>
      <w:r w:rsidRPr="00377C65">
        <w:rPr>
          <w:rFonts w:ascii="Century Gothic" w:hAnsi="Century Gothic"/>
          <w:b/>
        </w:rPr>
        <w:t>GRANDENSE</w:t>
      </w:r>
      <w:r w:rsidR="00922AEF">
        <w:rPr>
          <w:rFonts w:ascii="Century Gothic" w:hAnsi="Century Gothic"/>
          <w:b/>
        </w:rPr>
        <w:t xml:space="preserve"> - CEUA</w:t>
      </w:r>
    </w:p>
    <w:p w14:paraId="41A3E476" w14:textId="77777777" w:rsidR="009870BE" w:rsidRPr="00377C65" w:rsidRDefault="009870BE" w:rsidP="00461B61">
      <w:pPr>
        <w:spacing w:after="0"/>
        <w:jc w:val="center"/>
        <w:rPr>
          <w:rFonts w:ascii="Century Gothic" w:hAnsi="Century Gothic"/>
          <w:b/>
        </w:rPr>
      </w:pPr>
    </w:p>
    <w:p w14:paraId="2140AB23" w14:textId="1E7CBB7E" w:rsidR="009870BE" w:rsidRPr="00377C65" w:rsidRDefault="00461B61" w:rsidP="00461B61">
      <w:pPr>
        <w:spacing w:after="0"/>
        <w:jc w:val="center"/>
        <w:rPr>
          <w:rFonts w:ascii="Century Gothic" w:hAnsi="Century Gothic"/>
          <w:b/>
        </w:rPr>
      </w:pPr>
      <w:r w:rsidRPr="00377C65">
        <w:rPr>
          <w:rFonts w:ascii="Century Gothic" w:hAnsi="Century Gothic"/>
          <w:b/>
        </w:rPr>
        <w:t>EDITAL PROPESP 11 - 2022 - EDITAL DE SELEÇÃO DE MEMBROS DO CEUA</w:t>
      </w:r>
    </w:p>
    <w:p w14:paraId="32319735" w14:textId="77777777" w:rsidR="00461B61" w:rsidRPr="00377C65" w:rsidRDefault="00461B61" w:rsidP="00461B61">
      <w:pPr>
        <w:spacing w:after="0"/>
        <w:jc w:val="center"/>
        <w:rPr>
          <w:rFonts w:ascii="Century Gothic" w:hAnsi="Century Gothic"/>
          <w:b/>
        </w:rPr>
      </w:pPr>
    </w:p>
    <w:p w14:paraId="04319554" w14:textId="62D7EC2C" w:rsidR="002543C5" w:rsidRPr="008F5EFC" w:rsidRDefault="009870BE" w:rsidP="00A96267">
      <w:pPr>
        <w:spacing w:after="0"/>
        <w:jc w:val="both"/>
        <w:rPr>
          <w:rFonts w:ascii="Century Gothic" w:eastAsia="Century Gothic" w:hAnsi="Century Gothic" w:cs="Century Gothic"/>
        </w:rPr>
      </w:pPr>
      <w:r w:rsidRPr="00377C65">
        <w:rPr>
          <w:rFonts w:ascii="Century Gothic" w:hAnsi="Century Gothic"/>
        </w:rPr>
        <w:tab/>
      </w:r>
    </w:p>
    <w:p w14:paraId="1A7886DC" w14:textId="77777777" w:rsidR="007C7762" w:rsidRPr="00377C65" w:rsidRDefault="00C42C23" w:rsidP="00461B61">
      <w:pPr>
        <w:spacing w:after="0"/>
        <w:jc w:val="center"/>
        <w:rPr>
          <w:rFonts w:ascii="Century Gothic" w:hAnsi="Century Gothic"/>
          <w:b/>
        </w:rPr>
      </w:pPr>
      <w:bookmarkStart w:id="0" w:name="_GoBack"/>
      <w:bookmarkEnd w:id="0"/>
      <w:r w:rsidRPr="00377C65">
        <w:rPr>
          <w:rFonts w:ascii="Century Gothic" w:hAnsi="Century Gothic"/>
          <w:b/>
        </w:rPr>
        <w:t>ANEXO 1</w:t>
      </w:r>
    </w:p>
    <w:p w14:paraId="2A07F47B" w14:textId="77777777" w:rsidR="004406A9" w:rsidRDefault="004406A9" w:rsidP="00461B61">
      <w:pPr>
        <w:spacing w:after="0"/>
        <w:jc w:val="center"/>
        <w:rPr>
          <w:rFonts w:ascii="Century Gothic" w:hAnsi="Century Gothic"/>
        </w:rPr>
      </w:pPr>
    </w:p>
    <w:p w14:paraId="1CDA5E7F" w14:textId="39AFD840" w:rsidR="00C42C23" w:rsidRPr="00377C65" w:rsidRDefault="00C42C23" w:rsidP="00461B61">
      <w:pPr>
        <w:spacing w:after="0"/>
        <w:jc w:val="center"/>
        <w:rPr>
          <w:rFonts w:ascii="Century Gothic" w:hAnsi="Century Gothic"/>
        </w:rPr>
      </w:pPr>
      <w:r w:rsidRPr="00377C65">
        <w:rPr>
          <w:rFonts w:ascii="Century Gothic" w:hAnsi="Century Gothic"/>
        </w:rPr>
        <w:t>FICHA DE INSCRIÇÃO</w:t>
      </w: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4191"/>
      </w:tblGrid>
      <w:tr w:rsidR="006A2720" w:rsidRPr="00377C65" w14:paraId="2D132C87" w14:textId="77777777" w:rsidTr="006A2720">
        <w:trPr>
          <w:trHeight w:val="480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067E6F0" w14:textId="77777777" w:rsidR="006A2720" w:rsidRPr="00377C65" w:rsidRDefault="006A2720" w:rsidP="00461B6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</w:pPr>
            <w:r w:rsidRPr="00377C6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  <w:t>Categoria</w:t>
            </w:r>
          </w:p>
        </w:tc>
      </w:tr>
      <w:tr w:rsidR="006A2720" w:rsidRPr="00377C65" w14:paraId="3B089873" w14:textId="77777777" w:rsidTr="006A2720">
        <w:trPr>
          <w:trHeight w:val="480"/>
          <w:jc w:val="center"/>
        </w:trPr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F862" w14:textId="77777777" w:rsidR="006A2720" w:rsidRPr="00377C65" w:rsidRDefault="006A2720" w:rsidP="00461B6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pt-BR"/>
              </w:rPr>
            </w:pPr>
            <w:r w:rsidRPr="00377C65">
              <w:rPr>
                <w:rFonts w:ascii="Century Gothic" w:eastAsia="Times New Roman" w:hAnsi="Century Gothic" w:cs="Times New Roman"/>
                <w:color w:val="000000"/>
                <w:lang w:eastAsia="pt-BR"/>
              </w:rPr>
              <w:t xml:space="preserve">  servidor (   )       discente (   )      sociedade civil (   )</w:t>
            </w:r>
          </w:p>
        </w:tc>
      </w:tr>
      <w:tr w:rsidR="006A2720" w:rsidRPr="00377C65" w14:paraId="061918B9" w14:textId="77777777" w:rsidTr="006A2720">
        <w:trPr>
          <w:trHeight w:val="480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3CD4D3E" w14:textId="77777777" w:rsidR="006A2720" w:rsidRPr="00377C65" w:rsidRDefault="006A2720" w:rsidP="00461B6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</w:pPr>
            <w:r w:rsidRPr="00377C6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  <w:t>Dados Pessoais</w:t>
            </w:r>
          </w:p>
        </w:tc>
      </w:tr>
      <w:tr w:rsidR="006A2720" w:rsidRPr="00377C65" w14:paraId="2E8F9EAC" w14:textId="77777777" w:rsidTr="006A2720">
        <w:trPr>
          <w:trHeight w:val="480"/>
          <w:jc w:val="center"/>
        </w:trPr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127B" w14:textId="77777777" w:rsidR="006A2720" w:rsidRPr="00377C65" w:rsidRDefault="006A2720" w:rsidP="00461B6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</w:pPr>
            <w:r w:rsidRPr="00377C6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  <w:t>Nome:</w:t>
            </w:r>
          </w:p>
        </w:tc>
      </w:tr>
      <w:tr w:rsidR="006A2720" w:rsidRPr="00377C65" w14:paraId="7D9E3BE6" w14:textId="77777777" w:rsidTr="006A2720">
        <w:trPr>
          <w:trHeight w:val="48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9D8" w14:textId="77777777" w:rsidR="006A2720" w:rsidRPr="00377C65" w:rsidRDefault="006A2720" w:rsidP="00461B6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</w:pPr>
            <w:r w:rsidRPr="00377C6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  <w:t>RG: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89BF" w14:textId="77777777" w:rsidR="006A2720" w:rsidRPr="00377C65" w:rsidRDefault="006A2720" w:rsidP="00461B6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</w:pPr>
            <w:r w:rsidRPr="00377C6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  <w:t>CPF:</w:t>
            </w:r>
          </w:p>
        </w:tc>
      </w:tr>
      <w:tr w:rsidR="006A2720" w:rsidRPr="00377C65" w14:paraId="7FC367E0" w14:textId="77777777" w:rsidTr="006A2720">
        <w:trPr>
          <w:trHeight w:val="480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ECC0" w14:textId="77777777" w:rsidR="006A2720" w:rsidRPr="00377C65" w:rsidRDefault="006A2720" w:rsidP="00461B6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</w:pPr>
            <w:r w:rsidRPr="00377C6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  <w:t>Telefone:</w:t>
            </w:r>
          </w:p>
        </w:tc>
      </w:tr>
      <w:tr w:rsidR="006A2720" w:rsidRPr="00377C65" w14:paraId="4E9AC7A7" w14:textId="77777777" w:rsidTr="006A2720">
        <w:trPr>
          <w:trHeight w:val="480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EC52" w14:textId="77777777" w:rsidR="006A2720" w:rsidRPr="00377C65" w:rsidRDefault="006A2720" w:rsidP="00461B6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</w:pPr>
            <w:r w:rsidRPr="00377C6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  <w:t>e-mail:</w:t>
            </w:r>
          </w:p>
        </w:tc>
      </w:tr>
      <w:tr w:rsidR="006A2720" w:rsidRPr="00377C65" w14:paraId="0AA2A246" w14:textId="77777777" w:rsidTr="006A2720">
        <w:trPr>
          <w:trHeight w:val="480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1E8C" w14:textId="77777777" w:rsidR="006A2720" w:rsidRPr="00377C65" w:rsidRDefault="006A2720" w:rsidP="00461B6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</w:pPr>
            <w:r w:rsidRPr="00377C6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  <w:t>Instituição</w:t>
            </w:r>
          </w:p>
        </w:tc>
      </w:tr>
      <w:tr w:rsidR="006A2720" w:rsidRPr="00377C65" w14:paraId="30517210" w14:textId="77777777" w:rsidTr="006A2720">
        <w:trPr>
          <w:trHeight w:val="480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20DD" w14:textId="77777777" w:rsidR="006A2720" w:rsidRPr="00377C65" w:rsidRDefault="006A2720" w:rsidP="00461B6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</w:pPr>
            <w:r w:rsidRPr="00377C6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  <w:t>Área de Formação Acadêmica:</w:t>
            </w:r>
          </w:p>
        </w:tc>
      </w:tr>
      <w:tr w:rsidR="006A2720" w:rsidRPr="00377C65" w14:paraId="4F5A7D8B" w14:textId="77777777" w:rsidTr="006A2720">
        <w:trPr>
          <w:trHeight w:val="480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96FF" w14:textId="77777777" w:rsidR="006A2720" w:rsidRPr="00377C65" w:rsidRDefault="006A2720" w:rsidP="00461B6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</w:pPr>
            <w:r w:rsidRPr="00377C6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pt-BR"/>
              </w:rPr>
              <w:t>Área de Atuação:</w:t>
            </w:r>
          </w:p>
        </w:tc>
      </w:tr>
    </w:tbl>
    <w:p w14:paraId="5D8F0D38" w14:textId="0E3AD560" w:rsidR="00C42C23" w:rsidRDefault="00C42C23" w:rsidP="00461B61">
      <w:pPr>
        <w:spacing w:after="0"/>
        <w:jc w:val="center"/>
        <w:rPr>
          <w:rFonts w:ascii="Century Gothic" w:hAnsi="Century Gothic"/>
        </w:rPr>
      </w:pPr>
    </w:p>
    <w:p w14:paraId="53FB015F" w14:textId="77777777" w:rsidR="006A2720" w:rsidRPr="00377C65" w:rsidRDefault="006A2720" w:rsidP="00461B61">
      <w:pPr>
        <w:spacing w:after="0"/>
        <w:jc w:val="both"/>
        <w:rPr>
          <w:rFonts w:ascii="Century Gothic" w:hAnsi="Century Gothic"/>
        </w:rPr>
      </w:pPr>
    </w:p>
    <w:p w14:paraId="5F708628" w14:textId="77777777" w:rsidR="006A2720" w:rsidRPr="00377C65" w:rsidRDefault="006A2720" w:rsidP="00CB69E5">
      <w:pPr>
        <w:spacing w:before="231"/>
        <w:ind w:left="118" w:right="-1" w:firstLine="707"/>
        <w:jc w:val="both"/>
        <w:rPr>
          <w:rFonts w:ascii="Century Gothic" w:hAnsi="Century Gothic"/>
        </w:rPr>
      </w:pPr>
      <w:r w:rsidRPr="00377C65">
        <w:rPr>
          <w:rFonts w:ascii="Century Gothic" w:hAnsi="Century Gothic"/>
        </w:rPr>
        <w:t xml:space="preserve">Eu, </w:t>
      </w:r>
      <w:r w:rsidRPr="00377C65">
        <w:rPr>
          <w:rFonts w:ascii="Century Gothic" w:hAnsi="Century Gothic"/>
          <w:u w:val="single"/>
        </w:rPr>
        <w:t xml:space="preserve">                                                                                                                              </w:t>
      </w:r>
      <w:r w:rsidRPr="00377C65">
        <w:rPr>
          <w:rFonts w:ascii="Century Gothic" w:hAnsi="Century Gothic"/>
        </w:rPr>
        <w:t>, solicito minha inscrição no processo de seleção de membros para o CEUA/IFSul.</w:t>
      </w:r>
    </w:p>
    <w:p w14:paraId="7AD794E7" w14:textId="77777777" w:rsidR="006A2720" w:rsidRPr="00377C65" w:rsidRDefault="006A2720" w:rsidP="00461B61">
      <w:pPr>
        <w:spacing w:after="0"/>
        <w:jc w:val="both"/>
        <w:rPr>
          <w:rFonts w:ascii="Century Gothic" w:hAnsi="Century Gothic"/>
        </w:rPr>
      </w:pPr>
    </w:p>
    <w:p w14:paraId="3B786318" w14:textId="77777777" w:rsidR="006A2720" w:rsidRPr="00377C65" w:rsidRDefault="006A2720" w:rsidP="00461B61">
      <w:pPr>
        <w:spacing w:after="0"/>
        <w:jc w:val="both"/>
        <w:rPr>
          <w:rFonts w:ascii="Century Gothic" w:hAnsi="Century Gothic"/>
        </w:rPr>
      </w:pPr>
    </w:p>
    <w:p w14:paraId="147E6F41" w14:textId="77777777" w:rsidR="006A2720" w:rsidRPr="00377C65" w:rsidRDefault="006A2720" w:rsidP="00461B61">
      <w:pPr>
        <w:spacing w:after="0"/>
        <w:jc w:val="both"/>
        <w:rPr>
          <w:rFonts w:ascii="Century Gothic" w:hAnsi="Century Gothic"/>
        </w:rPr>
      </w:pPr>
    </w:p>
    <w:p w14:paraId="517EDACB" w14:textId="77777777" w:rsidR="006A2720" w:rsidRPr="00377C65" w:rsidRDefault="006454FE" w:rsidP="00461B61">
      <w:pPr>
        <w:spacing w:after="0"/>
        <w:jc w:val="center"/>
        <w:rPr>
          <w:rFonts w:ascii="Century Gothic" w:hAnsi="Century Gothic"/>
          <w:color w:val="FFFFFF" w:themeColor="background1"/>
        </w:rPr>
      </w:pPr>
      <w:r w:rsidRPr="00377C65">
        <w:rPr>
          <w:rFonts w:ascii="Century Gothic" w:hAnsi="Century Gothic"/>
          <w:u w:val="single"/>
        </w:rPr>
        <w:t xml:space="preserve">                                                                                     </w:t>
      </w:r>
      <w:r w:rsidRPr="00377C65">
        <w:rPr>
          <w:rFonts w:ascii="Century Gothic" w:hAnsi="Century Gothic"/>
          <w:color w:val="FFFFFF" w:themeColor="background1"/>
        </w:rPr>
        <w:t>.</w:t>
      </w:r>
    </w:p>
    <w:p w14:paraId="0A9C70D8" w14:textId="77777777" w:rsidR="006454FE" w:rsidRPr="00A96CE1" w:rsidRDefault="006454FE" w:rsidP="00461B61">
      <w:pPr>
        <w:spacing w:after="0"/>
        <w:jc w:val="center"/>
        <w:rPr>
          <w:rFonts w:ascii="Century Gothic" w:hAnsi="Century Gothic"/>
          <w:b/>
          <w:i/>
        </w:rPr>
      </w:pPr>
      <w:r w:rsidRPr="00A96CE1">
        <w:rPr>
          <w:rFonts w:ascii="Century Gothic" w:hAnsi="Century Gothic"/>
          <w:b/>
          <w:i/>
        </w:rPr>
        <w:t>Assinatura do Candidato</w:t>
      </w:r>
    </w:p>
    <w:p w14:paraId="2EA1D2CE" w14:textId="77777777" w:rsidR="006454FE" w:rsidRPr="00377C65" w:rsidRDefault="006454FE" w:rsidP="00461B61">
      <w:pPr>
        <w:spacing w:after="0"/>
        <w:jc w:val="center"/>
        <w:rPr>
          <w:rFonts w:ascii="Century Gothic" w:hAnsi="Century Gothic"/>
          <w:b/>
        </w:rPr>
      </w:pPr>
    </w:p>
    <w:p w14:paraId="1120F57E" w14:textId="77777777" w:rsidR="006454FE" w:rsidRPr="00377C65" w:rsidRDefault="006454FE" w:rsidP="00461B61">
      <w:pPr>
        <w:spacing w:after="0"/>
        <w:jc w:val="center"/>
        <w:rPr>
          <w:rFonts w:ascii="Century Gothic" w:hAnsi="Century Gothic"/>
          <w:b/>
        </w:rPr>
      </w:pPr>
    </w:p>
    <w:p w14:paraId="38768F48" w14:textId="77777777" w:rsidR="006454FE" w:rsidRPr="00377C65" w:rsidRDefault="006454FE" w:rsidP="00461B61">
      <w:pPr>
        <w:spacing w:after="0"/>
        <w:jc w:val="center"/>
        <w:rPr>
          <w:rFonts w:ascii="Century Gothic" w:hAnsi="Century Gothic"/>
          <w:b/>
        </w:rPr>
      </w:pPr>
    </w:p>
    <w:p w14:paraId="376392F3" w14:textId="311F9B5A" w:rsidR="006454FE" w:rsidRPr="00377C65" w:rsidRDefault="00A96CE1" w:rsidP="00461B61">
      <w:pPr>
        <w:spacing w:after="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idade</w:t>
      </w:r>
      <w:r w:rsidRPr="00377C65">
        <w:rPr>
          <w:rFonts w:ascii="Century Gothic" w:hAnsi="Century Gothic"/>
          <w:b/>
        </w:rPr>
        <w:t>,</w:t>
      </w:r>
      <w:r>
        <w:rPr>
          <w:rFonts w:ascii="Century Gothic" w:hAnsi="Century Gothic"/>
          <w:b/>
        </w:rPr>
        <w:t xml:space="preserve"> </w:t>
      </w:r>
      <w:r w:rsidR="006454FE" w:rsidRPr="00377C65">
        <w:rPr>
          <w:rFonts w:ascii="Century Gothic" w:hAnsi="Century Gothic"/>
          <w:b/>
          <w:u w:val="single"/>
        </w:rPr>
        <w:t xml:space="preserve">          </w:t>
      </w:r>
      <w:r w:rsidR="006454FE" w:rsidRPr="00377C65">
        <w:rPr>
          <w:rFonts w:ascii="Century Gothic" w:hAnsi="Century Gothic"/>
          <w:b/>
          <w:color w:val="FFFFFF" w:themeColor="background1"/>
        </w:rPr>
        <w:t>.</w:t>
      </w:r>
      <w:r w:rsidR="006454FE" w:rsidRPr="00377C65">
        <w:rPr>
          <w:rFonts w:ascii="Century Gothic" w:hAnsi="Century Gothic"/>
          <w:b/>
        </w:rPr>
        <w:t xml:space="preserve"> de </w:t>
      </w:r>
      <w:r w:rsidR="006454FE" w:rsidRPr="00377C65">
        <w:rPr>
          <w:rFonts w:ascii="Century Gothic" w:hAnsi="Century Gothic"/>
          <w:b/>
          <w:u w:val="single"/>
        </w:rPr>
        <w:t xml:space="preserve">                                               </w:t>
      </w:r>
      <w:r w:rsidR="006454FE" w:rsidRPr="00377C65">
        <w:rPr>
          <w:rFonts w:ascii="Century Gothic" w:hAnsi="Century Gothic"/>
          <w:b/>
          <w:color w:val="FFFFFF" w:themeColor="background1"/>
        </w:rPr>
        <w:t>.</w:t>
      </w:r>
      <w:r w:rsidR="006454FE" w:rsidRPr="00377C65">
        <w:rPr>
          <w:rFonts w:ascii="Century Gothic" w:hAnsi="Century Gothic"/>
          <w:b/>
        </w:rPr>
        <w:t xml:space="preserve"> de 2022.</w:t>
      </w:r>
    </w:p>
    <w:sectPr w:rsidR="006454FE" w:rsidRPr="00377C65" w:rsidSect="00377C65"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5A4A" w14:textId="77777777" w:rsidR="00D536AC" w:rsidRDefault="00D536AC" w:rsidP="009870BE">
      <w:pPr>
        <w:spacing w:after="0" w:line="240" w:lineRule="auto"/>
      </w:pPr>
      <w:r>
        <w:separator/>
      </w:r>
    </w:p>
  </w:endnote>
  <w:endnote w:type="continuationSeparator" w:id="0">
    <w:p w14:paraId="43ACE6AC" w14:textId="77777777" w:rsidR="00D536AC" w:rsidRDefault="00D536AC" w:rsidP="0098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0C1BF" w14:textId="77777777" w:rsidR="00D536AC" w:rsidRDefault="00D536AC" w:rsidP="009870BE">
      <w:pPr>
        <w:spacing w:after="0" w:line="240" w:lineRule="auto"/>
      </w:pPr>
      <w:r>
        <w:separator/>
      </w:r>
    </w:p>
  </w:footnote>
  <w:footnote w:type="continuationSeparator" w:id="0">
    <w:p w14:paraId="2FE51570" w14:textId="77777777" w:rsidR="00D536AC" w:rsidRDefault="00D536AC" w:rsidP="00987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3A55B9"/>
    <w:multiLevelType w:val="multilevel"/>
    <w:tmpl w:val="BFA81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10"/>
    <w:rsid w:val="00020BA5"/>
    <w:rsid w:val="00101E95"/>
    <w:rsid w:val="0015315D"/>
    <w:rsid w:val="001779D0"/>
    <w:rsid w:val="002543C5"/>
    <w:rsid w:val="00296C98"/>
    <w:rsid w:val="0031372C"/>
    <w:rsid w:val="00327C6D"/>
    <w:rsid w:val="00377C65"/>
    <w:rsid w:val="0039486C"/>
    <w:rsid w:val="004406A9"/>
    <w:rsid w:val="00446033"/>
    <w:rsid w:val="00461B61"/>
    <w:rsid w:val="004F4891"/>
    <w:rsid w:val="00515F67"/>
    <w:rsid w:val="00527823"/>
    <w:rsid w:val="006454FE"/>
    <w:rsid w:val="0064624D"/>
    <w:rsid w:val="00675A5D"/>
    <w:rsid w:val="006A2720"/>
    <w:rsid w:val="006A74BA"/>
    <w:rsid w:val="007A5359"/>
    <w:rsid w:val="007C7762"/>
    <w:rsid w:val="00823F87"/>
    <w:rsid w:val="00912E65"/>
    <w:rsid w:val="00922AEF"/>
    <w:rsid w:val="00974CA3"/>
    <w:rsid w:val="009870BE"/>
    <w:rsid w:val="00A96267"/>
    <w:rsid w:val="00A96CE1"/>
    <w:rsid w:val="00AC30B9"/>
    <w:rsid w:val="00B04EC7"/>
    <w:rsid w:val="00BC531B"/>
    <w:rsid w:val="00C36710"/>
    <w:rsid w:val="00C42C23"/>
    <w:rsid w:val="00C62552"/>
    <w:rsid w:val="00CA25B7"/>
    <w:rsid w:val="00CB69E5"/>
    <w:rsid w:val="00CF66DB"/>
    <w:rsid w:val="00D536AC"/>
    <w:rsid w:val="00DB7F93"/>
    <w:rsid w:val="00E56390"/>
    <w:rsid w:val="00F764CC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F9320"/>
  <w15:docId w15:val="{8A51ED57-51D4-423C-A0F7-737D341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F67"/>
  </w:style>
  <w:style w:type="paragraph" w:styleId="Ttulo2">
    <w:name w:val="heading 2"/>
    <w:basedOn w:val="Normal"/>
    <w:link w:val="Ttulo2Char"/>
    <w:uiPriority w:val="9"/>
    <w:unhideWhenUsed/>
    <w:qFormat/>
    <w:rsid w:val="002543C5"/>
    <w:pPr>
      <w:widowControl w:val="0"/>
      <w:spacing w:after="0" w:line="240" w:lineRule="auto"/>
      <w:ind w:left="778" w:hanging="661"/>
      <w:outlineLvl w:val="1"/>
    </w:pPr>
    <w:rPr>
      <w:rFonts w:ascii="Tahoma" w:eastAsia="Tahoma" w:hAnsi="Tahoma" w:cs="Tahoma"/>
      <w:b/>
      <w:bCs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0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87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70BE"/>
  </w:style>
  <w:style w:type="paragraph" w:styleId="Rodap">
    <w:name w:val="footer"/>
    <w:basedOn w:val="Normal"/>
    <w:link w:val="RodapChar"/>
    <w:uiPriority w:val="99"/>
    <w:semiHidden/>
    <w:unhideWhenUsed/>
    <w:rsid w:val="00987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70BE"/>
  </w:style>
  <w:style w:type="paragraph" w:styleId="PargrafodaLista">
    <w:name w:val="List Paragraph"/>
    <w:basedOn w:val="Normal"/>
    <w:uiPriority w:val="34"/>
    <w:qFormat/>
    <w:rsid w:val="009870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0BA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543C5"/>
    <w:rPr>
      <w:rFonts w:ascii="Tahoma" w:eastAsia="Tahoma" w:hAnsi="Tahoma" w:cs="Tahoma"/>
      <w:b/>
      <w:bCs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37F2-A65A-4B0A-9020-5618EBD3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niciusmartins</cp:lastModifiedBy>
  <cp:revision>3</cp:revision>
  <cp:lastPrinted>2022-08-02T13:33:00Z</cp:lastPrinted>
  <dcterms:created xsi:type="dcterms:W3CDTF">2022-08-02T13:33:00Z</dcterms:created>
  <dcterms:modified xsi:type="dcterms:W3CDTF">2022-08-02T13:34:00Z</dcterms:modified>
</cp:coreProperties>
</file>